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78DA6FEF" w14:textId="708692EA" w:rsidR="00B16419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6694" w:history="1">
            <w:r w:rsidR="00B16419" w:rsidRPr="00CE3BAD">
              <w:rPr>
                <w:rStyle w:val="Hiperligao"/>
                <w:noProof/>
              </w:rPr>
              <w:t>Introduç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4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F050E38" w14:textId="7B516D7C" w:rsidR="00B16419" w:rsidRDefault="00D5275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5" w:history="1">
            <w:r w:rsidR="00B16419" w:rsidRPr="00CE3BAD">
              <w:rPr>
                <w:rStyle w:val="Hiperligao"/>
                <w:noProof/>
              </w:rPr>
              <w:t>Ambiente de desenvolviment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5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FFF77DA" w14:textId="18657ED4" w:rsidR="00B16419" w:rsidRDefault="00D5275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6" w:history="1">
            <w:r w:rsidR="00B16419" w:rsidRPr="00CE3BAD">
              <w:rPr>
                <w:rStyle w:val="Hiperligao"/>
                <w:noProof/>
              </w:rPr>
              <w:t>Software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6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76A5A342" w14:textId="70AB8929" w:rsidR="00B16419" w:rsidRDefault="00D5275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7" w:history="1">
            <w:r w:rsidR="00B16419" w:rsidRPr="00CE3BAD">
              <w:rPr>
                <w:rStyle w:val="Hiperligao"/>
                <w:noProof/>
              </w:rPr>
              <w:t>Requisit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7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4B751C9A" w14:textId="1C27B7D4" w:rsidR="00B16419" w:rsidRDefault="00D5275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8" w:history="1">
            <w:r w:rsidR="00B16419" w:rsidRPr="00CE3BAD">
              <w:rPr>
                <w:rStyle w:val="Hiperligao"/>
                <w:noProof/>
              </w:rPr>
              <w:t>Algoritmo geral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8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4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6D72313" w14:textId="73D8FC29" w:rsidR="00B16419" w:rsidRDefault="00D5275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9" w:history="1">
            <w:r w:rsidR="00B16419" w:rsidRPr="00CE3BAD">
              <w:rPr>
                <w:rStyle w:val="Hiperligao"/>
                <w:noProof/>
              </w:rPr>
              <w:t>Conteúdo da aplicaç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9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4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66975A7" w14:textId="347C3A68" w:rsidR="00B16419" w:rsidRDefault="00D5275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0" w:history="1">
            <w:r w:rsidR="00B16419" w:rsidRPr="00CE3BAD">
              <w:rPr>
                <w:rStyle w:val="Hiperligao"/>
                <w:noProof/>
              </w:rPr>
              <w:t>Algoritm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0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4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76D37B21" w14:textId="0179F1A2" w:rsidR="00B16419" w:rsidRDefault="00D5275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1" w:history="1">
            <w:r w:rsidR="00B16419" w:rsidRPr="00CE3BAD">
              <w:rPr>
                <w:rStyle w:val="Hiperligao"/>
                <w:noProof/>
              </w:rPr>
              <w:t>Breadth-First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1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4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A279DAC" w14:textId="523AAB0E" w:rsidR="00B16419" w:rsidRDefault="00D5275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2" w:history="1">
            <w:r w:rsidR="00B16419" w:rsidRPr="00CE3BAD">
              <w:rPr>
                <w:rStyle w:val="Hiperligao"/>
                <w:noProof/>
              </w:rPr>
              <w:t>Depth-First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2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5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4CD88C8D" w14:textId="536CE253" w:rsidR="00B16419" w:rsidRDefault="00D5275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3" w:history="1">
            <w:r w:rsidR="00B16419" w:rsidRPr="00CE3BAD">
              <w:rPr>
                <w:rStyle w:val="Hiperligao"/>
                <w:noProof/>
              </w:rPr>
              <w:t>A*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3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5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A94D87D" w14:textId="2CB0C19A" w:rsidR="00B16419" w:rsidRDefault="00D5275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4" w:history="1">
            <w:r w:rsidR="00B16419" w:rsidRPr="00CE3BAD">
              <w:rPr>
                <w:rStyle w:val="Hiperligao"/>
                <w:noProof/>
              </w:rPr>
              <w:t>IDA*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4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5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B41F007" w14:textId="03DFF2D6" w:rsidR="00B16419" w:rsidRDefault="00D5275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5" w:history="1">
            <w:r w:rsidR="00B16419" w:rsidRPr="00CE3BAD">
              <w:rPr>
                <w:rStyle w:val="Hiperligao"/>
                <w:noProof/>
              </w:rPr>
              <w:t>Heurística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5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5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1BA2145D" w14:textId="4D310315" w:rsidR="00B16419" w:rsidRDefault="00D5275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6" w:history="1">
            <w:r w:rsidR="00B16419" w:rsidRPr="00CE3BAD">
              <w:rPr>
                <w:rStyle w:val="Hiperligao"/>
                <w:noProof/>
              </w:rPr>
              <w:t>Funçõe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6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6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33F3E2C4" w14:textId="7C003CBC" w:rsidR="00B16419" w:rsidRDefault="00D5275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7" w:history="1">
            <w:r w:rsidR="00B16419" w:rsidRPr="00CE3BAD">
              <w:rPr>
                <w:rStyle w:val="Hiperligao"/>
                <w:noProof/>
              </w:rPr>
              <w:t>Análise dos resultad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7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2E4F4EC6" w14:textId="40158106" w:rsidR="00B16419" w:rsidRDefault="00D5275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8" w:history="1">
            <w:r w:rsidR="00B16419" w:rsidRPr="00CE3BAD">
              <w:rPr>
                <w:rStyle w:val="Hiperligao"/>
                <w:noProof/>
              </w:rPr>
              <w:t>Resultad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8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338DC60A" w14:textId="69465F66" w:rsidR="00B16419" w:rsidRDefault="00D5275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9" w:history="1">
            <w:r w:rsidR="00B16419" w:rsidRPr="00CE3BAD">
              <w:rPr>
                <w:rStyle w:val="Hiperligao"/>
                <w:noProof/>
              </w:rPr>
              <w:t>Quadro Comparativ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09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0F34BBE" w14:textId="56BEDB28" w:rsidR="00B16419" w:rsidRDefault="00D5275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0" w:history="1">
            <w:r w:rsidR="00B16419" w:rsidRPr="00CE3BAD">
              <w:rPr>
                <w:rStyle w:val="Hiperligao"/>
                <w:noProof/>
              </w:rPr>
              <w:t>Limitações da aplicaç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10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70AD9741" w14:textId="5DA6FD27" w:rsidR="00B16419" w:rsidRDefault="00D5275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1" w:history="1">
            <w:r w:rsidR="00B16419" w:rsidRPr="00CE3BAD">
              <w:rPr>
                <w:rStyle w:val="Hiperligao"/>
                <w:noProof/>
              </w:rPr>
              <w:t>Conclus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11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4E9093A5" w14:textId="4FC72807" w:rsidR="00B16419" w:rsidRDefault="00D5275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2" w:history="1">
            <w:r w:rsidR="00B16419" w:rsidRPr="00CE3BAD">
              <w:rPr>
                <w:rStyle w:val="Hiperligao"/>
                <w:noProof/>
              </w:rPr>
              <w:t>Anexos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712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7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0F92F3D6" w14:textId="477BF107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246694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246695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246696"/>
      <w:r w:rsidRPr="00943216">
        <w:t>Software</w:t>
      </w:r>
      <w:bookmarkEnd w:id="2"/>
    </w:p>
    <w:p w14:paraId="1B39C9F8" w14:textId="6AC8F3D0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1</w:t>
      </w:r>
      <w:r w:rsidR="008E43D8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7D9F111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fldSimple w:instr=" SEQ Tabela \* ARABIC ">
        <w:r w:rsidR="00C86C06">
          <w:rPr>
            <w:noProof/>
          </w:rPr>
          <w:t>1</w:t>
        </w:r>
      </w:fldSimple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246697"/>
      <w:r>
        <w:t>Requisitos</w:t>
      </w:r>
      <w:bookmarkEnd w:id="4"/>
    </w:p>
    <w:p w14:paraId="46696BE5" w14:textId="20E71B6C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2</w:t>
      </w:r>
      <w:r w:rsidR="008E43D8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7B8D9C39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fldSimple w:instr=" SEQ Tabela \* ARABIC ">
        <w:r w:rsidR="00C86C06">
          <w:rPr>
            <w:noProof/>
          </w:rPr>
          <w:t>2</w:t>
        </w:r>
      </w:fldSimple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246698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246699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jeto.lisp</w:t>
      </w:r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uzzle.lisp</w:t>
      </w:r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cura.lisp</w:t>
      </w:r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5B2C98" w:rsidRDefault="005B2C98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5B2C98" w:rsidRPr="005B2C98" w:rsidRDefault="005B2C98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 xml:space="preserve">para a utilização dos ficheiros nos diversos Sistemas Operativos (Mac OS X; LINUX; Elementary entre outros), na qual não </w:t>
                            </w:r>
                            <w:r w:rsidR="00F62E9B">
                              <w:rPr>
                                <w:rFonts w:cstheme="minorHAnsi"/>
                              </w:rPr>
                              <w:t>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5B2C98" w:rsidRDefault="005B2C98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5B2C98" w:rsidRPr="005B2C98" w:rsidRDefault="005B2C98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 xml:space="preserve">para a utilização dos ficheiros nos diversos Sistemas Operativos (Mac OS X; LINUX; Elementary entre outros), na qual não </w:t>
                      </w:r>
                      <w:r w:rsidR="00F62E9B">
                        <w:rPr>
                          <w:rFonts w:cstheme="minorHAnsi"/>
                        </w:rPr>
                        <w:t>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246700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246701"/>
      <w:r w:rsidRPr="00F62E9B">
        <w:rPr>
          <w:i/>
        </w:rPr>
        <w:t>Breadth-First</w:t>
      </w:r>
      <w:bookmarkEnd w:id="9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>A procura em largura (em Inglês Breadth-first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r w:rsidR="00542427">
        <w:rPr>
          <w:rFonts w:asciiTheme="minorHAnsi" w:hAnsiTheme="minorHAnsi" w:cstheme="minorHAnsi"/>
          <w:i/>
          <w:sz w:val="20"/>
          <w:szCs w:val="23"/>
        </w:rPr>
        <w:t>container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246702"/>
      <w:r w:rsidRPr="00F62E9B">
        <w:rPr>
          <w:i/>
        </w:rPr>
        <w:lastRenderedPageBreak/>
        <w:t>Depth-First</w:t>
      </w:r>
      <w:bookmarkEnd w:id="10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r w:rsidRPr="00B96453">
        <w:rPr>
          <w:rFonts w:cstheme="minorHAnsi"/>
          <w:i/>
        </w:rPr>
        <w:t>Depth-first</w:t>
      </w:r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r w:rsidRPr="00BD3112">
        <w:rPr>
          <w:rFonts w:cstheme="minorHAnsi"/>
          <w:i/>
        </w:rPr>
        <w:t>backtrack</w:t>
      </w:r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246703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246704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BD3112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BD3112" w:rsidRPr="00F62E9B" w:rsidRDefault="00D4478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</w:t>
                            </w:r>
                            <w:r w:rsidR="00BD3112">
                              <w:rPr>
                                <w:rFonts w:cstheme="minorHAnsi"/>
                                <w:color w:val="000000"/>
                              </w:rPr>
                              <w:t>o o algoritmo A* como IDA*</w:t>
                            </w:r>
                            <w:r w:rsidR="00BD3112"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BD3112" w:rsidRPr="005B2C98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048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BD3112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BD3112" w:rsidRPr="00F62E9B" w:rsidRDefault="00D4478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</w:t>
                      </w:r>
                      <w:bookmarkStart w:id="12" w:name="_GoBack"/>
                      <w:bookmarkEnd w:id="12"/>
                      <w:r w:rsidR="00BD3112">
                        <w:rPr>
                          <w:rFonts w:cstheme="minorHAnsi"/>
                          <w:color w:val="000000"/>
                        </w:rPr>
                        <w:t>o o algoritmo A* como IDA*</w:t>
                      </w:r>
                      <w:r w:rsidR="00BD3112"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BD3112" w:rsidRPr="005B2C98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246705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776288F2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4"/>
      <w:commentRangeStart w:id="15"/>
      <w:r w:rsidRPr="00663AFF">
        <w:rPr>
          <w:rFonts w:cstheme="minorHAnsi"/>
        </w:rPr>
        <w:t>fechadas</w:t>
      </w:r>
      <w:commentRangeEnd w:id="14"/>
      <w:r>
        <w:rPr>
          <w:rStyle w:val="Refdecomentrio"/>
        </w:rPr>
        <w:commentReference w:id="14"/>
      </w:r>
      <w:commentRangeEnd w:id="15"/>
      <w:r w:rsidR="00DF73C0">
        <w:rPr>
          <w:rStyle w:val="Refdecomentrio"/>
        </w:rPr>
        <w:commentReference w:id="15"/>
      </w:r>
      <w:r w:rsidRPr="00663AFF">
        <w:rPr>
          <w:rFonts w:cstheme="minorHAnsi"/>
        </w:rPr>
        <w:t xml:space="preserve">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não é admissível, visto que o valor heurístico da solução não dá 0 (h=0)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38FBE70B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</w:t>
      </w:r>
      <w:commentRangeStart w:id="16"/>
      <w:commentRangeStart w:id="17"/>
      <w:r w:rsidRPr="00663AFF">
        <w:rPr>
          <w:rFonts w:cstheme="minorHAnsi"/>
        </w:rPr>
        <w:t>fechadas</w:t>
      </w:r>
      <w:commentRangeEnd w:id="16"/>
      <w:r>
        <w:rPr>
          <w:rStyle w:val="Refdecomentrio"/>
        </w:rPr>
        <w:commentReference w:id="16"/>
      </w:r>
      <w:commentRangeEnd w:id="17"/>
      <w:r w:rsidR="00DF73C0">
        <w:rPr>
          <w:rStyle w:val="Refdecomentrio"/>
        </w:rPr>
        <w:commentReference w:id="17"/>
      </w:r>
      <w:r w:rsidRPr="00663AFF">
        <w:rPr>
          <w:rFonts w:cstheme="minorHAnsi"/>
        </w:rPr>
        <w:t xml:space="preserve"> de um tabuleiro pelo número de caixas ainda a fechar</w:t>
      </w:r>
      <w:r>
        <w:rPr>
          <w:rFonts w:cstheme="minorHAnsi"/>
        </w:rPr>
        <w:t>. Trata-se de uma heurística simples e eficaz e também é admissível</w:t>
      </w:r>
      <w:r w:rsidR="00332652">
        <w:rPr>
          <w:rFonts w:cstheme="minorHAnsi"/>
        </w:rPr>
        <w:t xml:space="preserve">, visto que para os problemas a solução apresenta um valor admissível (h=0). </w:t>
      </w:r>
      <w:r w:rsidRPr="00663AFF">
        <w:rPr>
          <w:rFonts w:cstheme="minorHAnsi"/>
        </w:rPr>
        <w:t>A forma apresentada será a seguinte:</w:t>
      </w:r>
    </w:p>
    <w:p w14:paraId="231C6A5E" w14:textId="003F1D5D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lastRenderedPageBreak/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49428D25" w14:textId="003F1D5D" w:rsidR="00663AFF" w:rsidRPr="00663AFF" w:rsidRDefault="00663AFF" w:rsidP="00663AFF">
      <w:pPr>
        <w:ind w:left="708"/>
        <w:rPr>
          <w:rFonts w:cstheme="minorHAnsi"/>
        </w:rPr>
      </w:pPr>
    </w:p>
    <w:p w14:paraId="14CFA6AC" w14:textId="3F334C68" w:rsidR="00C82B31" w:rsidRDefault="00C82B31" w:rsidP="00C425E3">
      <w:pPr>
        <w:pStyle w:val="Cabealho1"/>
      </w:pPr>
      <w:bookmarkStart w:id="18" w:name="_Toc469246706"/>
      <w:r>
        <w:t>Funções</w:t>
      </w:r>
      <w:bookmarkEnd w:id="18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commentRangeStart w:id="19"/>
      <w:r>
        <w:t>Projeto</w:t>
      </w:r>
      <w:commentRangeEnd w:id="19"/>
      <w:r w:rsidR="00C86C06">
        <w:rPr>
          <w:rStyle w:val="Refdecomentrio"/>
        </w:rPr>
        <w:commentReference w:id="19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74501AB0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compila os ficheiros e inicializa-os juntamente com o menu inicial.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objectivo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heuristica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lê a profundidade máxima do utilizador caso este escolha o algoritmo depth-first (procura em profundidade).</w:t>
            </w:r>
          </w:p>
        </w:tc>
      </w:tr>
      <w:tr w:rsidR="00FF2F0F" w14:paraId="797FC73F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542A8F" w14:textId="7B9B6895" w:rsidR="00FF2F0F" w:rsidRDefault="00FF2F0F" w:rsidP="00C82B31">
            <w:r>
              <w:t>(directoria-atual)</w:t>
            </w:r>
          </w:p>
        </w:tc>
        <w:tc>
          <w:tcPr>
            <w:tcW w:w="4247" w:type="dxa"/>
          </w:tcPr>
          <w:p w14:paraId="70F170C2" w14:textId="6692F8F5" w:rsid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caminho para ler os ficheiros.</w:t>
            </w:r>
          </w:p>
        </w:tc>
      </w:tr>
      <w:tr w:rsidR="00FF2F0F" w14:paraId="422ED94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commentRangeStart w:id="20"/>
      <w:r>
        <w:t>Procura</w:t>
      </w:r>
      <w:commentRangeEnd w:id="20"/>
      <w:r w:rsidR="008D7466">
        <w:rPr>
          <w:rStyle w:val="Refdecomentrio"/>
        </w:rPr>
        <w:commentReference w:id="20"/>
      </w:r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FB39ED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FB3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FB39ED">
            <w:r>
              <w:t>(</w:t>
            </w:r>
            <w:r w:rsidRPr="00FF2F0F">
              <w:t>procura-generica</w:t>
            </w:r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FB39ED">
            <w:r>
              <w:t>(</w:t>
            </w:r>
            <w:r w:rsidRPr="00FF2F0F">
              <w:t>bfs</w:t>
            </w:r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FB39ED">
            <w:r>
              <w:t>(dfs)</w:t>
            </w:r>
          </w:p>
        </w:tc>
        <w:tc>
          <w:tcPr>
            <w:tcW w:w="4247" w:type="dxa"/>
          </w:tcPr>
          <w:p w14:paraId="3735C404" w14:textId="5647F796" w:rsidR="00FF2F0F" w:rsidRDefault="00FF2F0F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FB39ED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76144941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id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FB39ED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0567DBC9" w:rsidR="00FF2F0F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FB39ED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FB39ED">
            <w:r>
              <w:lastRenderedPageBreak/>
              <w:t>(</w:t>
            </w:r>
            <w:r w:rsidR="00337510" w:rsidRPr="00337510">
              <w:t>existep</w:t>
            </w:r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>Para o algoritmo dfs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FB39ED">
            <w:r>
              <w:t>(</w:t>
            </w:r>
            <w:r w:rsidR="00337510" w:rsidRPr="00337510">
              <w:t>existe-solucao</w:t>
            </w:r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>Verifica se existe uma solução ao problema numa lista de sucessores para o algoritmo dfs</w:t>
            </w:r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FB39ED">
            <w:r>
              <w:t>(</w:t>
            </w:r>
            <w:r w:rsidR="00337510" w:rsidRPr="00337510">
              <w:t>penetrancia</w:t>
            </w:r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FB39ED">
            <w:r>
              <w:t>(</w:t>
            </w:r>
            <w:r w:rsidR="00337510" w:rsidRPr="00337510">
              <w:t>fator-ramificacao</w:t>
            </w:r>
            <w:r>
              <w:t>)</w:t>
            </w:r>
          </w:p>
        </w:tc>
        <w:tc>
          <w:tcPr>
            <w:tcW w:w="4247" w:type="dxa"/>
          </w:tcPr>
          <w:p w14:paraId="111FEC7D" w14:textId="5A7B100D" w:rsidR="00FF2F0F" w:rsidRPr="00090447" w:rsidRDefault="00090447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D458FC7" w14:textId="599AC213" w:rsidR="008D7466" w:rsidRDefault="008D7466" w:rsidP="00C82B31"/>
    <w:p w14:paraId="3C3E53B9" w14:textId="000CF89F" w:rsidR="008D7466" w:rsidRDefault="008D7466" w:rsidP="008D7466">
      <w:pPr>
        <w:pStyle w:val="PargrafodaLista"/>
        <w:numPr>
          <w:ilvl w:val="0"/>
          <w:numId w:val="7"/>
        </w:numPr>
      </w:pPr>
      <w:r>
        <w:t>P</w:t>
      </w:r>
      <w:r>
        <w:t>rocura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EA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EA105E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EA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EA105E">
            <w:r>
              <w:t>(criar-no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</w:t>
            </w:r>
            <w:r>
              <w:t xml:space="preserve"> uma lista que representa um nó.</w:t>
            </w:r>
            <w:r>
              <w:t xml:space="preserve"> Um nó é composto pelo estado que é o tabuleiro, este é um parâmetro obrigatório, é composto também por outros parâmetros, como</w:t>
            </w:r>
            <w:r>
              <w:t xml:space="preserve"> </w:t>
            </w:r>
            <w:r>
              <w:t xml:space="preserve">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</w:t>
            </w:r>
            <w:r>
              <w:t xml:space="preserve">que o nó pai por defeito é NIL. </w:t>
            </w:r>
          </w:p>
        </w:tc>
      </w:tr>
      <w:tr w:rsidR="00531F8A" w14:paraId="67472144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get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get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get-no-heuristica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get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get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get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posicao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lastRenderedPageBreak/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t>(contar-nils-lista)</w:t>
            </w:r>
          </w:p>
        </w:tc>
        <w:tc>
          <w:tcPr>
            <w:tcW w:w="4247" w:type="dxa"/>
          </w:tcPr>
          <w:p w14:paraId="24C53D79" w14:textId="7F8A68F1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Função que irá contar o numero de NILS's existentes numa lista.Se não existir dará valor 0, ou seja, teriamos uma lista so com T,o que resulta uma caixa fechada.</w:t>
            </w:r>
          </w:p>
        </w:tc>
      </w:tr>
      <w:tr w:rsidR="00531F8A" w14:paraId="68907878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solucaop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solucao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21143DFA" w14:textId="5CCEAADA" w:rsidR="008D7466" w:rsidRDefault="008D7466"/>
    <w:p w14:paraId="771E1F11" w14:textId="77777777" w:rsidR="00FF2F0F" w:rsidRPr="00C82B31" w:rsidRDefault="00FF2F0F" w:rsidP="00C82B31"/>
    <w:p w14:paraId="41E22407" w14:textId="54CEC369" w:rsidR="00C425E3" w:rsidRDefault="00C425E3" w:rsidP="00C425E3">
      <w:pPr>
        <w:pStyle w:val="Cabealho1"/>
      </w:pPr>
      <w:bookmarkStart w:id="21" w:name="_Toc469246707"/>
      <w:r>
        <w:t>Análise dos resultados</w:t>
      </w:r>
      <w:bookmarkEnd w:id="21"/>
    </w:p>
    <w:p w14:paraId="1B2B6618" w14:textId="07B05D06" w:rsidR="00F52BA2" w:rsidRDefault="00F52BA2" w:rsidP="00F52BA2">
      <w:pPr>
        <w:pStyle w:val="Cabealho2"/>
      </w:pPr>
      <w:bookmarkStart w:id="22" w:name="_Toc469246708"/>
      <w:r>
        <w:t>Resultados</w:t>
      </w:r>
      <w:bookmarkEnd w:id="22"/>
    </w:p>
    <w:p w14:paraId="13ED722B" w14:textId="18DE110D" w:rsidR="00094D8E" w:rsidRDefault="00DF73C0" w:rsidP="00094D8E">
      <w:r>
        <w:t>Os resultados seguintes, serão mostrados por ordem do problemas: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F73C0" w14:paraId="4DE9835B" w14:textId="77777777" w:rsidTr="00DF7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4ABC6E" w14:textId="77777777" w:rsidR="00DF73C0" w:rsidRDefault="00DF73C0" w:rsidP="00094D8E"/>
        </w:tc>
        <w:tc>
          <w:tcPr>
            <w:tcW w:w="4247" w:type="dxa"/>
          </w:tcPr>
          <w:p w14:paraId="652B6C60" w14:textId="16755D25" w:rsidR="00DF73C0" w:rsidRDefault="00DF73C0" w:rsidP="00094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 A</w:t>
            </w:r>
          </w:p>
        </w:tc>
      </w:tr>
      <w:tr w:rsidR="00DF73C0" w14:paraId="67A60866" w14:textId="77777777" w:rsidTr="00DF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611ACB" w14:textId="06579000" w:rsidR="00DF73C0" w:rsidRDefault="00DF73C0" w:rsidP="00094D8E">
            <w:r>
              <w:t>Breadth-First</w:t>
            </w:r>
          </w:p>
        </w:tc>
        <w:tc>
          <w:tcPr>
            <w:tcW w:w="4247" w:type="dxa"/>
          </w:tcPr>
          <w:p w14:paraId="324DA454" w14:textId="77777777" w:rsidR="00DF73C0" w:rsidRDefault="00DF73C0" w:rsidP="00DF7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3C0" w14:paraId="1CEC5454" w14:textId="77777777" w:rsidTr="00DF7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9D21BF" w14:textId="1F7C8A14" w:rsidR="00DF73C0" w:rsidRDefault="00DF73C0" w:rsidP="00094D8E">
            <w:r>
              <w:t>Depth-First</w:t>
            </w:r>
          </w:p>
        </w:tc>
        <w:tc>
          <w:tcPr>
            <w:tcW w:w="4247" w:type="dxa"/>
          </w:tcPr>
          <w:p w14:paraId="12247D6C" w14:textId="77777777" w:rsidR="00DF73C0" w:rsidRDefault="00DF73C0" w:rsidP="00DF7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3C0" w14:paraId="6C3AED78" w14:textId="77777777" w:rsidTr="00DF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6BE7EB" w14:textId="1C68F47E" w:rsidR="00DF73C0" w:rsidRDefault="00DF73C0" w:rsidP="00094D8E">
            <w:r>
              <w:t>A* - heuristica fornecida pelo docente</w:t>
            </w:r>
          </w:p>
        </w:tc>
        <w:tc>
          <w:tcPr>
            <w:tcW w:w="4247" w:type="dxa"/>
          </w:tcPr>
          <w:p w14:paraId="13ACEE34" w14:textId="77777777" w:rsidR="00DF73C0" w:rsidRDefault="00DF73C0" w:rsidP="00DF7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3C0" w14:paraId="24505E86" w14:textId="77777777" w:rsidTr="00DF7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B517B8" w14:textId="71B18ED0" w:rsidR="00DF73C0" w:rsidRDefault="00DF73C0" w:rsidP="00DF73C0">
            <w:r>
              <w:t xml:space="preserve">A* - heuristica </w:t>
            </w:r>
            <w:r>
              <w:t>criada pelo aluno</w:t>
            </w:r>
          </w:p>
        </w:tc>
        <w:tc>
          <w:tcPr>
            <w:tcW w:w="4247" w:type="dxa"/>
          </w:tcPr>
          <w:p w14:paraId="5D5BC2E3" w14:textId="77777777" w:rsidR="00DF73C0" w:rsidRDefault="00DF73C0" w:rsidP="00DF7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3C0" w14:paraId="52C3E5F4" w14:textId="77777777" w:rsidTr="00DF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470F46" w14:textId="065B04B8" w:rsidR="00DF73C0" w:rsidRDefault="00DF73C0" w:rsidP="00DF73C0">
            <w:r>
              <w:t>ID</w:t>
            </w:r>
            <w:r>
              <w:t>A* - heuristica fornecida pelo docente</w:t>
            </w:r>
          </w:p>
        </w:tc>
        <w:tc>
          <w:tcPr>
            <w:tcW w:w="4247" w:type="dxa"/>
          </w:tcPr>
          <w:p w14:paraId="5321CD0A" w14:textId="06E49BA5" w:rsidR="00DF73C0" w:rsidRDefault="00DF73C0" w:rsidP="00DF7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F73C0" w14:paraId="48B9AF99" w14:textId="77777777" w:rsidTr="00DF7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6F2AD6" w14:textId="2650ACEF" w:rsidR="00DF73C0" w:rsidRDefault="00DF73C0" w:rsidP="00DF73C0">
            <w:r>
              <w:t>ID</w:t>
            </w:r>
            <w:r>
              <w:t>A* - heuristica criada pelo aluno</w:t>
            </w:r>
          </w:p>
        </w:tc>
        <w:tc>
          <w:tcPr>
            <w:tcW w:w="4247" w:type="dxa"/>
          </w:tcPr>
          <w:p w14:paraId="23CB48EF" w14:textId="12D77431" w:rsidR="00DF73C0" w:rsidRDefault="00DF73C0" w:rsidP="00DF7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A40F0DF" w14:textId="77777777" w:rsidR="00DF73C0" w:rsidRPr="00094D8E" w:rsidRDefault="00DF73C0" w:rsidP="00094D8E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0075" w14:paraId="46A24A4C" w14:textId="77777777" w:rsidTr="00EA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8EF647" w14:textId="77777777" w:rsidR="00500075" w:rsidRDefault="00500075" w:rsidP="00EA105E"/>
        </w:tc>
        <w:tc>
          <w:tcPr>
            <w:tcW w:w="4247" w:type="dxa"/>
          </w:tcPr>
          <w:p w14:paraId="228AEC91" w14:textId="1C7EB9E9" w:rsidR="00500075" w:rsidRDefault="00500075" w:rsidP="00EA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 B</w:t>
            </w:r>
          </w:p>
        </w:tc>
      </w:tr>
      <w:tr w:rsidR="00500075" w14:paraId="014DED5A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09145C" w14:textId="77777777" w:rsidR="00500075" w:rsidRDefault="00500075" w:rsidP="00EA105E">
            <w:r>
              <w:t>Breadth-First</w:t>
            </w:r>
          </w:p>
        </w:tc>
        <w:tc>
          <w:tcPr>
            <w:tcW w:w="4247" w:type="dxa"/>
          </w:tcPr>
          <w:p w14:paraId="065EE398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0FF1E3D2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752D7" w14:textId="77777777" w:rsidR="00500075" w:rsidRDefault="00500075" w:rsidP="00EA105E">
            <w:r>
              <w:t>Depth-First</w:t>
            </w:r>
          </w:p>
        </w:tc>
        <w:tc>
          <w:tcPr>
            <w:tcW w:w="4247" w:type="dxa"/>
          </w:tcPr>
          <w:p w14:paraId="3951BDFA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2AB59BDA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BDAFBA" w14:textId="77777777" w:rsidR="00500075" w:rsidRDefault="00500075" w:rsidP="00EA105E">
            <w:r>
              <w:t>A* - heuristica fornecida pelo docente</w:t>
            </w:r>
          </w:p>
        </w:tc>
        <w:tc>
          <w:tcPr>
            <w:tcW w:w="4247" w:type="dxa"/>
          </w:tcPr>
          <w:p w14:paraId="010B5481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6D80076B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28BC83" w14:textId="77777777" w:rsidR="00500075" w:rsidRDefault="00500075" w:rsidP="00EA105E">
            <w:r>
              <w:t>A* - heuristica criada pelo aluno</w:t>
            </w:r>
          </w:p>
        </w:tc>
        <w:tc>
          <w:tcPr>
            <w:tcW w:w="4247" w:type="dxa"/>
          </w:tcPr>
          <w:p w14:paraId="79D4A30C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3B6C6E90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9866F" w14:textId="77777777" w:rsidR="00500075" w:rsidRDefault="00500075" w:rsidP="00EA105E">
            <w:r>
              <w:t>IDA* - heuristica fornecida pelo docente</w:t>
            </w:r>
          </w:p>
        </w:tc>
        <w:tc>
          <w:tcPr>
            <w:tcW w:w="4247" w:type="dxa"/>
          </w:tcPr>
          <w:p w14:paraId="7997462F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0075" w14:paraId="2FEF44FE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DA5CF5" w14:textId="77777777" w:rsidR="00500075" w:rsidRDefault="00500075" w:rsidP="00EA105E">
            <w:r>
              <w:t>IDA* - heuristica criada pelo aluno</w:t>
            </w:r>
          </w:p>
        </w:tc>
        <w:tc>
          <w:tcPr>
            <w:tcW w:w="4247" w:type="dxa"/>
          </w:tcPr>
          <w:p w14:paraId="592D0A41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3164173" w14:textId="32ADF93F" w:rsidR="006C06F7" w:rsidRDefault="006C06F7" w:rsidP="006C06F7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0075" w14:paraId="04AD38B7" w14:textId="77777777" w:rsidTr="00EA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8EB6E5" w14:textId="77777777" w:rsidR="00500075" w:rsidRDefault="00500075" w:rsidP="00EA105E"/>
        </w:tc>
        <w:tc>
          <w:tcPr>
            <w:tcW w:w="4247" w:type="dxa"/>
          </w:tcPr>
          <w:p w14:paraId="020B4045" w14:textId="3CAF47FE" w:rsidR="00500075" w:rsidRDefault="00500075" w:rsidP="00EA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lema </w:t>
            </w:r>
            <w:r>
              <w:t>C</w:t>
            </w:r>
          </w:p>
        </w:tc>
      </w:tr>
      <w:tr w:rsidR="00500075" w14:paraId="36DCD45F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6566F4" w14:textId="77777777" w:rsidR="00500075" w:rsidRDefault="00500075" w:rsidP="00EA105E">
            <w:r>
              <w:t>Breadth-First</w:t>
            </w:r>
          </w:p>
        </w:tc>
        <w:tc>
          <w:tcPr>
            <w:tcW w:w="4247" w:type="dxa"/>
          </w:tcPr>
          <w:p w14:paraId="412B5807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1E1393A9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CC0C90" w14:textId="77777777" w:rsidR="00500075" w:rsidRDefault="00500075" w:rsidP="00EA105E">
            <w:r>
              <w:t>Depth-First</w:t>
            </w:r>
          </w:p>
        </w:tc>
        <w:tc>
          <w:tcPr>
            <w:tcW w:w="4247" w:type="dxa"/>
          </w:tcPr>
          <w:p w14:paraId="3F0AD82A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47565B9D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146A0C" w14:textId="77777777" w:rsidR="00500075" w:rsidRDefault="00500075" w:rsidP="00EA105E">
            <w:r>
              <w:t>A* - heuristica fornecida pelo docente</w:t>
            </w:r>
          </w:p>
        </w:tc>
        <w:tc>
          <w:tcPr>
            <w:tcW w:w="4247" w:type="dxa"/>
          </w:tcPr>
          <w:p w14:paraId="5A353C47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04746C6F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057E7C" w14:textId="77777777" w:rsidR="00500075" w:rsidRDefault="00500075" w:rsidP="00EA105E">
            <w:r>
              <w:t>A* - heuristica criada pelo aluno</w:t>
            </w:r>
          </w:p>
        </w:tc>
        <w:tc>
          <w:tcPr>
            <w:tcW w:w="4247" w:type="dxa"/>
          </w:tcPr>
          <w:p w14:paraId="08D23CD5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7BB1FE22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708285" w14:textId="77777777" w:rsidR="00500075" w:rsidRDefault="00500075" w:rsidP="00EA105E">
            <w:r>
              <w:t>IDA* - heuristica fornecida pelo docente</w:t>
            </w:r>
          </w:p>
        </w:tc>
        <w:tc>
          <w:tcPr>
            <w:tcW w:w="4247" w:type="dxa"/>
          </w:tcPr>
          <w:p w14:paraId="544BD187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0075" w14:paraId="3A965418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6F5EB3" w14:textId="77777777" w:rsidR="00500075" w:rsidRDefault="00500075" w:rsidP="00EA105E">
            <w:r>
              <w:t>IDA* - heuristica criada pelo aluno</w:t>
            </w:r>
          </w:p>
        </w:tc>
        <w:tc>
          <w:tcPr>
            <w:tcW w:w="4247" w:type="dxa"/>
          </w:tcPr>
          <w:p w14:paraId="2990FF13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573FBD8D" w14:textId="6D6FE7EC" w:rsidR="00500075" w:rsidRDefault="00500075" w:rsidP="006C06F7"/>
    <w:p w14:paraId="79212797" w14:textId="77777777" w:rsidR="00500075" w:rsidRDefault="00500075">
      <w:r>
        <w:br w:type="page"/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0075" w14:paraId="60661D01" w14:textId="77777777" w:rsidTr="00EA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68AB91" w14:textId="77777777" w:rsidR="00500075" w:rsidRDefault="00500075" w:rsidP="00EA105E"/>
        </w:tc>
        <w:tc>
          <w:tcPr>
            <w:tcW w:w="4247" w:type="dxa"/>
          </w:tcPr>
          <w:p w14:paraId="2C8AB59D" w14:textId="0A046F10" w:rsidR="00500075" w:rsidRDefault="00500075" w:rsidP="00EA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lema </w:t>
            </w:r>
            <w:r>
              <w:t>D</w:t>
            </w:r>
          </w:p>
        </w:tc>
      </w:tr>
      <w:tr w:rsidR="00500075" w14:paraId="17E287CC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8874" w14:textId="77777777" w:rsidR="00500075" w:rsidRDefault="00500075" w:rsidP="00EA105E">
            <w:r>
              <w:t>Breadth-First</w:t>
            </w:r>
          </w:p>
        </w:tc>
        <w:tc>
          <w:tcPr>
            <w:tcW w:w="4247" w:type="dxa"/>
          </w:tcPr>
          <w:p w14:paraId="1346A2DC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6A6D8D14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806796" w14:textId="77777777" w:rsidR="00500075" w:rsidRDefault="00500075" w:rsidP="00EA105E">
            <w:r>
              <w:t>Depth-First</w:t>
            </w:r>
          </w:p>
        </w:tc>
        <w:tc>
          <w:tcPr>
            <w:tcW w:w="4247" w:type="dxa"/>
          </w:tcPr>
          <w:p w14:paraId="2112D477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05EAF427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CA2CC8" w14:textId="77777777" w:rsidR="00500075" w:rsidRDefault="00500075" w:rsidP="00EA105E">
            <w:r>
              <w:t>A* - heuristica fornecida pelo docente</w:t>
            </w:r>
          </w:p>
        </w:tc>
        <w:tc>
          <w:tcPr>
            <w:tcW w:w="4247" w:type="dxa"/>
          </w:tcPr>
          <w:p w14:paraId="7224B970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3E900096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A53664" w14:textId="77777777" w:rsidR="00500075" w:rsidRDefault="00500075" w:rsidP="00EA105E">
            <w:r>
              <w:t>A* - heuristica criada pelo aluno</w:t>
            </w:r>
          </w:p>
        </w:tc>
        <w:tc>
          <w:tcPr>
            <w:tcW w:w="4247" w:type="dxa"/>
          </w:tcPr>
          <w:p w14:paraId="5A2452F9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0D5FC257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734413" w14:textId="77777777" w:rsidR="00500075" w:rsidRDefault="00500075" w:rsidP="00EA105E">
            <w:r>
              <w:t>IDA* - heuristica fornecida pelo docente</w:t>
            </w:r>
          </w:p>
        </w:tc>
        <w:tc>
          <w:tcPr>
            <w:tcW w:w="4247" w:type="dxa"/>
          </w:tcPr>
          <w:p w14:paraId="22074E9E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0075" w14:paraId="1326BD00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AF4D43" w14:textId="77777777" w:rsidR="00500075" w:rsidRDefault="00500075" w:rsidP="00EA105E">
            <w:r>
              <w:t>IDA* - heuristica criada pelo aluno</w:t>
            </w:r>
          </w:p>
        </w:tc>
        <w:tc>
          <w:tcPr>
            <w:tcW w:w="4247" w:type="dxa"/>
          </w:tcPr>
          <w:p w14:paraId="3933CC05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888A13D" w14:textId="3668E87A" w:rsidR="00500075" w:rsidRDefault="00500075" w:rsidP="006C06F7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0075" w14:paraId="70FABCE0" w14:textId="77777777" w:rsidTr="00EA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CC4130" w14:textId="77777777" w:rsidR="00500075" w:rsidRDefault="00500075" w:rsidP="00EA105E"/>
        </w:tc>
        <w:tc>
          <w:tcPr>
            <w:tcW w:w="4247" w:type="dxa"/>
          </w:tcPr>
          <w:p w14:paraId="4FEDCDBD" w14:textId="0109D491" w:rsidR="00500075" w:rsidRDefault="00500075" w:rsidP="00EA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lema </w:t>
            </w:r>
            <w:r>
              <w:t>E</w:t>
            </w:r>
          </w:p>
        </w:tc>
      </w:tr>
      <w:tr w:rsidR="00500075" w14:paraId="49E5F61B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2CC8D2" w14:textId="77777777" w:rsidR="00500075" w:rsidRDefault="00500075" w:rsidP="00EA105E">
            <w:r>
              <w:t>Breadth-First</w:t>
            </w:r>
          </w:p>
        </w:tc>
        <w:tc>
          <w:tcPr>
            <w:tcW w:w="4247" w:type="dxa"/>
          </w:tcPr>
          <w:p w14:paraId="77210C68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415DE475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1F3B42" w14:textId="77777777" w:rsidR="00500075" w:rsidRDefault="00500075" w:rsidP="00EA105E">
            <w:r>
              <w:t>Depth-First</w:t>
            </w:r>
          </w:p>
        </w:tc>
        <w:tc>
          <w:tcPr>
            <w:tcW w:w="4247" w:type="dxa"/>
          </w:tcPr>
          <w:p w14:paraId="47311776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4212382A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122722" w14:textId="77777777" w:rsidR="00500075" w:rsidRDefault="00500075" w:rsidP="00EA105E">
            <w:r>
              <w:t>A* - heuristica fornecida pelo docente</w:t>
            </w:r>
          </w:p>
        </w:tc>
        <w:tc>
          <w:tcPr>
            <w:tcW w:w="4247" w:type="dxa"/>
          </w:tcPr>
          <w:p w14:paraId="357419E5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2ED9D678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017228" w14:textId="77777777" w:rsidR="00500075" w:rsidRDefault="00500075" w:rsidP="00EA105E">
            <w:r>
              <w:t>A* - heuristica criada pelo aluno</w:t>
            </w:r>
          </w:p>
        </w:tc>
        <w:tc>
          <w:tcPr>
            <w:tcW w:w="4247" w:type="dxa"/>
          </w:tcPr>
          <w:p w14:paraId="62854CA2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1C46F8E3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05777B" w14:textId="77777777" w:rsidR="00500075" w:rsidRDefault="00500075" w:rsidP="00EA105E">
            <w:r>
              <w:t>IDA* - heuristica fornecida pelo docente</w:t>
            </w:r>
          </w:p>
        </w:tc>
        <w:tc>
          <w:tcPr>
            <w:tcW w:w="4247" w:type="dxa"/>
          </w:tcPr>
          <w:p w14:paraId="4AC5AB3C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0075" w14:paraId="2389CADE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6D901" w14:textId="77777777" w:rsidR="00500075" w:rsidRDefault="00500075" w:rsidP="00EA105E">
            <w:r>
              <w:t>IDA* - heuristica criada pelo aluno</w:t>
            </w:r>
          </w:p>
        </w:tc>
        <w:tc>
          <w:tcPr>
            <w:tcW w:w="4247" w:type="dxa"/>
          </w:tcPr>
          <w:p w14:paraId="0C7FF294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1AB533B" w14:textId="46F301E3" w:rsidR="00500075" w:rsidRDefault="00500075" w:rsidP="006C06F7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0075" w14:paraId="0D40B0AF" w14:textId="77777777" w:rsidTr="00EA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260545" w14:textId="77777777" w:rsidR="00500075" w:rsidRDefault="00500075" w:rsidP="00EA105E"/>
        </w:tc>
        <w:tc>
          <w:tcPr>
            <w:tcW w:w="4247" w:type="dxa"/>
          </w:tcPr>
          <w:p w14:paraId="39A515C3" w14:textId="147D65C7" w:rsidR="00500075" w:rsidRDefault="00500075" w:rsidP="00EA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lema </w:t>
            </w:r>
            <w:r>
              <w:t>F</w:t>
            </w:r>
            <w:bookmarkStart w:id="23" w:name="_GoBack"/>
            <w:bookmarkEnd w:id="23"/>
          </w:p>
        </w:tc>
      </w:tr>
      <w:tr w:rsidR="00500075" w14:paraId="614E25E3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C6F10F" w14:textId="77777777" w:rsidR="00500075" w:rsidRDefault="00500075" w:rsidP="00EA105E">
            <w:r>
              <w:t>Breadth-First</w:t>
            </w:r>
          </w:p>
        </w:tc>
        <w:tc>
          <w:tcPr>
            <w:tcW w:w="4247" w:type="dxa"/>
          </w:tcPr>
          <w:p w14:paraId="3C1A8ADD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4F49EE0F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105AFF" w14:textId="77777777" w:rsidR="00500075" w:rsidRDefault="00500075" w:rsidP="00EA105E">
            <w:r>
              <w:t>Depth-First</w:t>
            </w:r>
          </w:p>
        </w:tc>
        <w:tc>
          <w:tcPr>
            <w:tcW w:w="4247" w:type="dxa"/>
          </w:tcPr>
          <w:p w14:paraId="247FA0D6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30076D9F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3E97C1" w14:textId="77777777" w:rsidR="00500075" w:rsidRDefault="00500075" w:rsidP="00EA105E">
            <w:r>
              <w:t>A* - heuristica fornecida pelo docente</w:t>
            </w:r>
          </w:p>
        </w:tc>
        <w:tc>
          <w:tcPr>
            <w:tcW w:w="4247" w:type="dxa"/>
          </w:tcPr>
          <w:p w14:paraId="1650ACF2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075" w14:paraId="65F07CF0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053EF6" w14:textId="77777777" w:rsidR="00500075" w:rsidRDefault="00500075" w:rsidP="00EA105E">
            <w:r>
              <w:t>A* - heuristica criada pelo aluno</w:t>
            </w:r>
          </w:p>
        </w:tc>
        <w:tc>
          <w:tcPr>
            <w:tcW w:w="4247" w:type="dxa"/>
          </w:tcPr>
          <w:p w14:paraId="6C4D20CE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075" w14:paraId="764B2B01" w14:textId="77777777" w:rsidTr="00EA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F5F800" w14:textId="77777777" w:rsidR="00500075" w:rsidRDefault="00500075" w:rsidP="00EA105E">
            <w:r>
              <w:t>IDA* - heuristica fornecida pelo docente</w:t>
            </w:r>
          </w:p>
        </w:tc>
        <w:tc>
          <w:tcPr>
            <w:tcW w:w="4247" w:type="dxa"/>
          </w:tcPr>
          <w:p w14:paraId="5837F8A8" w14:textId="77777777" w:rsidR="00500075" w:rsidRDefault="00500075" w:rsidP="00EA1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0075" w14:paraId="51DACECE" w14:textId="77777777" w:rsidTr="00EA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BDCDBC" w14:textId="77777777" w:rsidR="00500075" w:rsidRDefault="00500075" w:rsidP="00EA105E">
            <w:r>
              <w:t>IDA* - heuristica criada pelo aluno</w:t>
            </w:r>
          </w:p>
        </w:tc>
        <w:tc>
          <w:tcPr>
            <w:tcW w:w="4247" w:type="dxa"/>
          </w:tcPr>
          <w:p w14:paraId="588A6F40" w14:textId="77777777" w:rsidR="00500075" w:rsidRDefault="00500075" w:rsidP="00EA1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39C4408" w14:textId="77777777" w:rsidR="00500075" w:rsidRPr="006C06F7" w:rsidRDefault="00500075" w:rsidP="006C06F7"/>
    <w:p w14:paraId="492980C7" w14:textId="7081E636" w:rsidR="00C82B31" w:rsidRDefault="00F52BA2" w:rsidP="00F52BA2">
      <w:pPr>
        <w:pStyle w:val="Cabealho2"/>
      </w:pPr>
      <w:bookmarkStart w:id="24" w:name="_Toc469246709"/>
      <w:r>
        <w:t>Quadro Comparativo</w:t>
      </w:r>
      <w:bookmarkEnd w:id="24"/>
    </w:p>
    <w:p w14:paraId="42698839" w14:textId="449DD2C1" w:rsid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C86C06">
        <w:t xml:space="preserve">Tabela </w:t>
      </w:r>
      <w:r w:rsidR="00C86C06">
        <w:rPr>
          <w:noProof/>
        </w:rPr>
        <w:t>3</w:t>
      </w:r>
      <w:r w:rsidR="00C86C06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75AB18DE" w14:textId="77777777" w:rsidR="009D282C" w:rsidRPr="00F52BA2" w:rsidRDefault="009D282C" w:rsidP="00F52BA2"/>
    <w:p w14:paraId="5B2F94B4" w14:textId="4481CD50" w:rsidR="00C86C06" w:rsidRDefault="00C86C06" w:rsidP="00C86C06">
      <w:pPr>
        <w:pStyle w:val="Legenda"/>
        <w:keepNext/>
      </w:pPr>
      <w:bookmarkStart w:id="25" w:name="_Ref469402605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Quadro comparativo dos resultados</w:t>
      </w:r>
      <w:bookmarkEnd w:id="25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dh-First</w:t>
            </w:r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h-First</w:t>
            </w:r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F52BA2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F52BA2" w:rsidRDefault="00F52BA2" w:rsidP="00F52BA2">
            <w:r>
              <w:t>A</w:t>
            </w:r>
          </w:p>
        </w:tc>
        <w:tc>
          <w:tcPr>
            <w:tcW w:w="1148" w:type="dxa"/>
          </w:tcPr>
          <w:p w14:paraId="7E83783C" w14:textId="5ABA6643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14A896FA" w14:textId="14AB530B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5D23FD58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102B09EA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494C67CE" w:rsidR="00F52BA2" w:rsidRDefault="00094D8E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87BB47E" w14:textId="35BB0313" w:rsidR="00F52BA2" w:rsidRDefault="00094D8E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2BA2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F52BA2" w:rsidRDefault="00F52BA2" w:rsidP="00F52BA2">
            <w:r>
              <w:t>B</w:t>
            </w:r>
          </w:p>
        </w:tc>
        <w:tc>
          <w:tcPr>
            <w:tcW w:w="1148" w:type="dxa"/>
          </w:tcPr>
          <w:p w14:paraId="61DA438E" w14:textId="7C1CEB45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65141D8D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314314D1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0CA32646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1978BDA7" w:rsidR="00F52BA2" w:rsidRDefault="00094D8E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0FBB457" w14:textId="15FEF1B7" w:rsidR="00F52BA2" w:rsidRDefault="00094D8E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6277A0" w:rsidRDefault="006277A0" w:rsidP="006277A0">
            <w:r>
              <w:t>C</w:t>
            </w:r>
          </w:p>
        </w:tc>
        <w:tc>
          <w:tcPr>
            <w:tcW w:w="1148" w:type="dxa"/>
          </w:tcPr>
          <w:p w14:paraId="185D3719" w14:textId="5AB60C14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B1766F7" w14:textId="6302DE0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5BD5E400" w14:textId="23407E0D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3798BEC6" w14:textId="0FF74513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9DB858C" w14:textId="072D2BE0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59F40F8" w14:textId="2426361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6277A0" w:rsidRDefault="006277A0" w:rsidP="006277A0">
            <w:r>
              <w:t>D</w:t>
            </w:r>
          </w:p>
        </w:tc>
        <w:tc>
          <w:tcPr>
            <w:tcW w:w="1148" w:type="dxa"/>
          </w:tcPr>
          <w:p w14:paraId="0D1123BE" w14:textId="610FF93C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354234B5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DA60321" w14:textId="2C8D8E7E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51418710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5C570D5F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9CCF065" w14:textId="34BC405C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6277A0" w:rsidRDefault="006277A0" w:rsidP="006277A0">
            <w:r>
              <w:t>E</w:t>
            </w:r>
          </w:p>
        </w:tc>
        <w:tc>
          <w:tcPr>
            <w:tcW w:w="1148" w:type="dxa"/>
          </w:tcPr>
          <w:p w14:paraId="77852AF1" w14:textId="77A8978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ACD68E5" w14:textId="0CA26C02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4BF311DA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4568EF0" w14:textId="6CC3FDC7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37B68500" w14:textId="7DCDA518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019158F" w14:textId="190DA34A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6277A0" w:rsidRDefault="006277A0" w:rsidP="006277A0">
            <w:r>
              <w:t>F</w:t>
            </w:r>
          </w:p>
        </w:tc>
        <w:tc>
          <w:tcPr>
            <w:tcW w:w="1148" w:type="dxa"/>
          </w:tcPr>
          <w:p w14:paraId="7A4EF347" w14:textId="6E643821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570792BF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36D69AA" w14:textId="785A06F1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1955BA8B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50B317E3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9ABF6BA" w14:textId="1F76F52A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DFAFF09" w14:textId="0AF09DB4" w:rsidR="00F52BA2" w:rsidRPr="00F52BA2" w:rsidRDefault="00F52BA2" w:rsidP="00F52BA2"/>
    <w:p w14:paraId="1B8CF78A" w14:textId="0488A4FE" w:rsidR="00C425E3" w:rsidRDefault="00C425E3" w:rsidP="00C425E3">
      <w:pPr>
        <w:pStyle w:val="Cabealho1"/>
      </w:pPr>
      <w:bookmarkStart w:id="26" w:name="_Toc469246710"/>
      <w:r>
        <w:t>Limitações da aplicação</w:t>
      </w:r>
      <w:bookmarkEnd w:id="26"/>
    </w:p>
    <w:p w14:paraId="4788D288" w14:textId="77777777" w:rsidR="00960C64" w:rsidRPr="007A32D0" w:rsidRDefault="00960C64" w:rsidP="00960C64">
      <w:bookmarkStart w:id="27" w:name="_Toc469246711"/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LisWorks, ou seja, é limitado. Caso não fosse limitado, isto é, tivesse mais memória, o programa encontrava solução dos problemas em causa.</w:t>
      </w:r>
    </w:p>
    <w:p w14:paraId="0A011831" w14:textId="77777777" w:rsidR="00C425E3" w:rsidRDefault="00C425E3" w:rsidP="00C425E3">
      <w:pPr>
        <w:pStyle w:val="Cabealho1"/>
      </w:pPr>
      <w:r>
        <w:t>Conclusão</w:t>
      </w:r>
      <w:bookmarkEnd w:id="27"/>
    </w:p>
    <w:p w14:paraId="6709C5F9" w14:textId="77777777" w:rsidR="00AC2708" w:rsidRPr="00F62E9B" w:rsidRDefault="00AC2708" w:rsidP="00AC2708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 xml:space="preserve">longo das últimas semanas foi </w:t>
      </w:r>
      <w:commentRangeStart w:id="28"/>
      <w:r w:rsidRPr="00F62E9B">
        <w:rPr>
          <w:rFonts w:cstheme="minorHAnsi"/>
        </w:rPr>
        <w:t>bastante</w:t>
      </w:r>
      <w:commentRangeEnd w:id="28"/>
      <w:r w:rsidRPr="00F62E9B">
        <w:rPr>
          <w:rStyle w:val="Refdecomentrio"/>
          <w:rFonts w:cstheme="minorHAnsi"/>
          <w:sz w:val="20"/>
          <w:szCs w:val="20"/>
        </w:rPr>
        <w:commentReference w:id="28"/>
      </w:r>
      <w:r w:rsidRPr="00F62E9B">
        <w:rPr>
          <w:rFonts w:cstheme="minorHAnsi"/>
        </w:rPr>
        <w:t xml:space="preserve"> enriquecedor no que toca aos assuntos abordados de LISP, e são sem dúvida uma mais valia na futura vida académica e profissional, no entanto, e de notar que é uma linguagem que apresenta um grau de dificuldade exigente.</w:t>
      </w:r>
    </w:p>
    <w:p w14:paraId="7CFCC7CE" w14:textId="77777777" w:rsidR="00C425E3" w:rsidRPr="00C425E3" w:rsidRDefault="00C425E3" w:rsidP="00C425E3">
      <w:pPr>
        <w:pStyle w:val="Cabealho1"/>
      </w:pPr>
      <w:bookmarkStart w:id="29" w:name="_Toc469246712"/>
      <w:commentRangeStart w:id="30"/>
      <w:r>
        <w:lastRenderedPageBreak/>
        <w:t>Anexos</w:t>
      </w:r>
      <w:bookmarkEnd w:id="29"/>
      <w:commentRangeEnd w:id="30"/>
      <w:r w:rsidR="00670AD2">
        <w:rPr>
          <w:rStyle w:val="Refdecomentrio"/>
          <w:rFonts w:asciiTheme="minorHAnsi" w:eastAsiaTheme="minorEastAsia" w:hAnsiTheme="minorHAnsi" w:cstheme="minorBidi"/>
          <w:color w:val="auto"/>
        </w:rPr>
        <w:commentReference w:id="30"/>
      </w:r>
    </w:p>
    <w:sectPr w:rsidR="00C425E3" w:rsidRPr="00C425E3" w:rsidSect="00717A0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1T18:29:00Z" w:initials="D">
    <w:p w14:paraId="61FACE8A" w14:textId="2D3F3AFD" w:rsidR="00663AFF" w:rsidRDefault="00663AFF">
      <w:pPr>
        <w:pStyle w:val="Textodecomentrio"/>
      </w:pPr>
      <w:r>
        <w:rPr>
          <w:rStyle w:val="Refdecomentrio"/>
        </w:rPr>
        <w:annotationRef/>
      </w:r>
      <w:r>
        <w:t>Falar ainda da admissibilidade da heuristica</w:t>
      </w:r>
    </w:p>
  </w:comment>
  <w:comment w:id="15" w:author="Daniel's" w:date="2016-12-13T15:34:00Z" w:initials="D">
    <w:p w14:paraId="54F420B5" w14:textId="1CC0D757" w:rsidR="00DF73C0" w:rsidRDefault="00DF73C0">
      <w:pPr>
        <w:pStyle w:val="Textodecomentrio"/>
      </w:pPr>
      <w:r>
        <w:rPr>
          <w:rStyle w:val="Refdecomentrio"/>
        </w:rPr>
        <w:annotationRef/>
      </w:r>
      <w:r>
        <w:t>Colocar Exemplos</w:t>
      </w:r>
    </w:p>
    <w:p w14:paraId="2D11E545" w14:textId="77777777" w:rsidR="00DF73C0" w:rsidRDefault="00DF73C0">
      <w:pPr>
        <w:pStyle w:val="Textodecomentrio"/>
      </w:pPr>
    </w:p>
  </w:comment>
  <w:comment w:id="16" w:author="Daniel's" w:date="2016-12-11T18:29:00Z" w:initials="D">
    <w:p w14:paraId="14295DC3" w14:textId="77777777" w:rsidR="00663AFF" w:rsidRDefault="00663AFF" w:rsidP="00663AFF">
      <w:pPr>
        <w:pStyle w:val="Textodecomentrio"/>
      </w:pPr>
      <w:r>
        <w:rPr>
          <w:rStyle w:val="Refdecomentrio"/>
        </w:rPr>
        <w:annotationRef/>
      </w:r>
      <w:r>
        <w:t>Falar ainda da admissibilidade da heuristica</w:t>
      </w:r>
    </w:p>
  </w:comment>
  <w:comment w:id="17" w:author="Daniel's" w:date="2016-12-13T15:34:00Z" w:initials="D">
    <w:p w14:paraId="2899F4CE" w14:textId="4485442A" w:rsidR="00DF73C0" w:rsidRDefault="00DF73C0">
      <w:pPr>
        <w:pStyle w:val="Textodecomentrio"/>
      </w:pPr>
      <w:r>
        <w:rPr>
          <w:rStyle w:val="Refdecomentrio"/>
        </w:rPr>
        <w:annotationRef/>
      </w:r>
      <w:r>
        <w:t>Colocar Exemplos</w:t>
      </w:r>
    </w:p>
  </w:comment>
  <w:comment w:id="19" w:author="Daniel's" w:date="2016-12-13T14:27:00Z" w:initials="D">
    <w:p w14:paraId="28666B69" w14:textId="79DE7A2B" w:rsidR="00C86C06" w:rsidRDefault="00C86C06">
      <w:pPr>
        <w:pStyle w:val="Textodecomentrio"/>
      </w:pPr>
      <w:r>
        <w:rPr>
          <w:rStyle w:val="Refdecomentrio"/>
        </w:rPr>
        <w:annotationRef/>
      </w:r>
      <w:r w:rsidR="008D7466">
        <w:t>Alterar mais tarde o nome das funções do Projeto.lisp</w:t>
      </w:r>
    </w:p>
  </w:comment>
  <w:comment w:id="20" w:author="Daniel's" w:date="2016-12-13T15:05:00Z" w:initials="D">
    <w:p w14:paraId="6D6774FA" w14:textId="3BF83C70" w:rsidR="008D7466" w:rsidRDefault="008D7466">
      <w:pPr>
        <w:pStyle w:val="Textodecomentrio"/>
      </w:pPr>
      <w:r>
        <w:rPr>
          <w:rStyle w:val="Refdecomentrio"/>
        </w:rPr>
        <w:annotationRef/>
      </w:r>
      <w:r>
        <w:t>Alterar mais tarde. Ainda vai sofrer alterações</w:t>
      </w:r>
    </w:p>
  </w:comment>
  <w:comment w:id="28" w:author="Daniel's" w:date="2016-12-10T18:34:00Z" w:initials="D">
    <w:p w14:paraId="797A1593" w14:textId="55A5CD7D" w:rsidR="00C3715A" w:rsidRDefault="00AC2708" w:rsidP="00AC2708">
      <w:pPr>
        <w:pStyle w:val="Default"/>
        <w:rPr>
          <w:sz w:val="23"/>
          <w:szCs w:val="23"/>
        </w:rPr>
      </w:pPr>
      <w:r>
        <w:rPr>
          <w:rStyle w:val="Refdecomentrio"/>
        </w:rPr>
        <w:annotationRef/>
      </w:r>
      <w:r w:rsidR="00C3715A">
        <w:rPr>
          <w:sz w:val="23"/>
          <w:szCs w:val="23"/>
        </w:rPr>
        <w:t>Ver o que escrever (do meu proj. antigo):</w:t>
      </w:r>
    </w:p>
    <w:p w14:paraId="1EC5C00D" w14:textId="2B446241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o analisarmos os resultados do projecto para cada caso de estudo concluímos, como esperado, que os algoritmos não informados, Depth-First e Breadth-First, são os que geram maior número de nós, ocupando mais memória que os restantes algoritmos. Ainda assim, o algoritmo Depth-First é capaz de devolver uma solução para todos os tabuleiros, enquanto que o Breadth-First, devido à sua grande expansão, esgota a memória disponível não sendo possível chegar a uma solução a partir do tabuleiro “c”. Consequentemente, os algoritmos A* e IDA* são os que devolvem a melhor solução do problema, resolvendo o maior número de tabuleiros e em menor tempo. </w:t>
      </w:r>
    </w:p>
    <w:p w14:paraId="2365709E" w14:textId="77777777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arativamente ao IDA*, o algoritmo A* tem por vezes um melhor desempenho, uma vez que não é dotado de um limite de expansão para um dado nó, logo a solução de devolvida pelo IDA* acaba por passar por muitas mais iterações. </w:t>
      </w:r>
    </w:p>
    <w:p w14:paraId="059E123A" w14:textId="77777777" w:rsidR="00AC2708" w:rsidRDefault="00AC2708" w:rsidP="00AC2708">
      <w:pPr>
        <w:rPr>
          <w:sz w:val="23"/>
          <w:szCs w:val="23"/>
        </w:rPr>
      </w:pPr>
      <w:r>
        <w:rPr>
          <w:sz w:val="23"/>
          <w:szCs w:val="23"/>
        </w:rPr>
        <w:t>Todas estas conclusões estão já patentes no resto do relatório e no ficheiro de soluções enviado em anexo.</w:t>
      </w:r>
    </w:p>
    <w:p w14:paraId="1C2DF0B9" w14:textId="77777777" w:rsidR="00AC2708" w:rsidRDefault="00AC2708">
      <w:pPr>
        <w:pStyle w:val="Textodecomentrio"/>
      </w:pPr>
    </w:p>
  </w:comment>
  <w:comment w:id="30" w:author="Daniel's" w:date="2016-12-13T14:29:00Z" w:initials="D">
    <w:p w14:paraId="71F825F6" w14:textId="557F71E2" w:rsidR="00670AD2" w:rsidRDefault="00670AD2">
      <w:pPr>
        <w:pStyle w:val="Textodecomentrio"/>
      </w:pPr>
      <w:r>
        <w:rPr>
          <w:rStyle w:val="Refdecomentrio"/>
        </w:rPr>
        <w:annotationRef/>
      </w:r>
      <w:r>
        <w:t>Colocar código de todo 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1"/>
  <w15:commentEx w15:paraId="2D11E545" w15:paraIdParent="61FACE8A" w15:done="0"/>
  <w15:commentEx w15:paraId="14295DC3" w15:done="1"/>
  <w15:commentEx w15:paraId="2899F4CE" w15:paraIdParent="14295DC3" w15:done="0"/>
  <w15:commentEx w15:paraId="28666B69" w15:done="0"/>
  <w15:commentEx w15:paraId="6D6774FA" w15:done="0"/>
  <w15:commentEx w15:paraId="1C2DF0B9" w15:done="0"/>
  <w15:commentEx w15:paraId="71F825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592F" w14:textId="77777777" w:rsidR="00D5275D" w:rsidRDefault="00D5275D" w:rsidP="00085001">
      <w:pPr>
        <w:spacing w:after="0" w:line="240" w:lineRule="auto"/>
      </w:pPr>
      <w:r>
        <w:separator/>
      </w:r>
    </w:p>
  </w:endnote>
  <w:endnote w:type="continuationSeparator" w:id="0">
    <w:p w14:paraId="5E589ED6" w14:textId="77777777" w:rsidR="00D5275D" w:rsidRDefault="00D5275D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58BE4954" w:rsidR="00717A07" w:rsidRDefault="00717A07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500075" w:rsidRPr="00500075">
      <w:rPr>
        <w:rFonts w:asciiTheme="majorHAnsi" w:eastAsiaTheme="majorEastAsia" w:hAnsiTheme="majorHAnsi" w:cstheme="majorBidi"/>
        <w:noProof/>
        <w:color w:val="5B9BD5" w:themeColor="accent1"/>
      </w:rPr>
      <w:t>9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2E98" w14:textId="77777777" w:rsidR="00D5275D" w:rsidRDefault="00D5275D" w:rsidP="00085001">
      <w:pPr>
        <w:spacing w:after="0" w:line="240" w:lineRule="auto"/>
      </w:pPr>
      <w:r>
        <w:separator/>
      </w:r>
    </w:p>
  </w:footnote>
  <w:footnote w:type="continuationSeparator" w:id="0">
    <w:p w14:paraId="00D28C0D" w14:textId="77777777" w:rsidR="00D5275D" w:rsidRDefault="00D5275D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085001" w:rsidRDefault="00085001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085001" w:rsidRDefault="00085001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C840D2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64224"/>
    <w:rsid w:val="00085001"/>
    <w:rsid w:val="000853D7"/>
    <w:rsid w:val="00090447"/>
    <w:rsid w:val="00094D8E"/>
    <w:rsid w:val="000B3599"/>
    <w:rsid w:val="002179E3"/>
    <w:rsid w:val="00284F0F"/>
    <w:rsid w:val="002D2AFA"/>
    <w:rsid w:val="002E5C9F"/>
    <w:rsid w:val="002F0CD8"/>
    <w:rsid w:val="00332652"/>
    <w:rsid w:val="00337510"/>
    <w:rsid w:val="003C2666"/>
    <w:rsid w:val="00480F45"/>
    <w:rsid w:val="0049244A"/>
    <w:rsid w:val="004C2195"/>
    <w:rsid w:val="004E7088"/>
    <w:rsid w:val="00500075"/>
    <w:rsid w:val="00531F8A"/>
    <w:rsid w:val="00542427"/>
    <w:rsid w:val="0056306C"/>
    <w:rsid w:val="005B2C98"/>
    <w:rsid w:val="006277A0"/>
    <w:rsid w:val="00663AFF"/>
    <w:rsid w:val="00670AD2"/>
    <w:rsid w:val="006A39F4"/>
    <w:rsid w:val="006C06F7"/>
    <w:rsid w:val="00717A07"/>
    <w:rsid w:val="00731348"/>
    <w:rsid w:val="00794BE7"/>
    <w:rsid w:val="007B64D6"/>
    <w:rsid w:val="007E61B7"/>
    <w:rsid w:val="008D7466"/>
    <w:rsid w:val="008E43D8"/>
    <w:rsid w:val="00903917"/>
    <w:rsid w:val="00943216"/>
    <w:rsid w:val="00960C64"/>
    <w:rsid w:val="009D282C"/>
    <w:rsid w:val="009F6C64"/>
    <w:rsid w:val="00A173C7"/>
    <w:rsid w:val="00A24406"/>
    <w:rsid w:val="00AC2708"/>
    <w:rsid w:val="00B012AC"/>
    <w:rsid w:val="00B16419"/>
    <w:rsid w:val="00B31292"/>
    <w:rsid w:val="00B96453"/>
    <w:rsid w:val="00B97B1F"/>
    <w:rsid w:val="00BD3112"/>
    <w:rsid w:val="00BD50D4"/>
    <w:rsid w:val="00C335E5"/>
    <w:rsid w:val="00C3715A"/>
    <w:rsid w:val="00C425E3"/>
    <w:rsid w:val="00C82B31"/>
    <w:rsid w:val="00C86C06"/>
    <w:rsid w:val="00CB0812"/>
    <w:rsid w:val="00CB65CC"/>
    <w:rsid w:val="00CD1D3B"/>
    <w:rsid w:val="00CD28D9"/>
    <w:rsid w:val="00CE5B66"/>
    <w:rsid w:val="00D14F2D"/>
    <w:rsid w:val="00D44782"/>
    <w:rsid w:val="00D5275D"/>
    <w:rsid w:val="00DE78A0"/>
    <w:rsid w:val="00DF73C0"/>
    <w:rsid w:val="00EA1DAB"/>
    <w:rsid w:val="00EA6FF2"/>
    <w:rsid w:val="00EB32EC"/>
    <w:rsid w:val="00F52BA2"/>
    <w:rsid w:val="00F62E9B"/>
    <w:rsid w:val="00F90652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CDB8-AAAC-4DBE-9589-7FC6C69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2415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44</cp:revision>
  <dcterms:created xsi:type="dcterms:W3CDTF">2016-12-08T13:09:00Z</dcterms:created>
  <dcterms:modified xsi:type="dcterms:W3CDTF">2016-12-13T15:36:00Z</dcterms:modified>
</cp:coreProperties>
</file>